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B7" w:rsidRDefault="006D76A6" w:rsidP="00B55FB7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                                        </w:t>
      </w:r>
      <w:r w:rsidR="00B55FB7">
        <w:t>Приложение</w:t>
      </w:r>
    </w:p>
    <w:p w:rsidR="00B55FB7" w:rsidRDefault="00B55FB7" w:rsidP="00B55FB7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к приказу управления образования</w:t>
      </w:r>
    </w:p>
    <w:p w:rsidR="00B55FB7" w:rsidRDefault="00B55FB7" w:rsidP="00B55FB7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</w:t>
      </w:r>
      <w:r w:rsidR="009B322B">
        <w:t xml:space="preserve">     </w:t>
      </w:r>
      <w:r>
        <w:t xml:space="preserve"> от</w:t>
      </w:r>
      <w:r w:rsidR="009B322B">
        <w:t xml:space="preserve"> 11.10.2022</w:t>
      </w:r>
      <w:r>
        <w:t xml:space="preserve"> г № </w:t>
      </w:r>
      <w:r w:rsidR="009B322B">
        <w:t>37</w:t>
      </w:r>
      <w:r w:rsidR="00461C58">
        <w:t>8</w:t>
      </w:r>
    </w:p>
    <w:p w:rsidR="00B55FB7" w:rsidRDefault="00B55FB7" w:rsidP="00B55FB7">
      <w:pPr>
        <w:autoSpaceDE w:val="0"/>
        <w:autoSpaceDN w:val="0"/>
        <w:adjustRightInd w:val="0"/>
        <w:spacing w:line="276" w:lineRule="auto"/>
        <w:jc w:val="center"/>
      </w:pPr>
    </w:p>
    <w:p w:rsidR="00B55FB7" w:rsidRDefault="00B55FB7" w:rsidP="00B55FB7">
      <w:pPr>
        <w:autoSpaceDE w:val="0"/>
        <w:autoSpaceDN w:val="0"/>
        <w:adjustRightInd w:val="0"/>
        <w:spacing w:line="276" w:lineRule="auto"/>
        <w:jc w:val="center"/>
      </w:pPr>
      <w:r>
        <w:t>Рейтинговая таблица результатов участников</w:t>
      </w:r>
    </w:p>
    <w:p w:rsidR="00B55FB7" w:rsidRDefault="00B55FB7" w:rsidP="00B55FB7">
      <w:pPr>
        <w:autoSpaceDE w:val="0"/>
        <w:autoSpaceDN w:val="0"/>
        <w:adjustRightInd w:val="0"/>
        <w:spacing w:line="276" w:lineRule="auto"/>
        <w:jc w:val="center"/>
      </w:pPr>
      <w:r>
        <w:t xml:space="preserve">школьного этапа всероссийской олимпиады школьников   по </w:t>
      </w:r>
      <w:r w:rsidR="00FA71B2">
        <w:rPr>
          <w:b/>
          <w:bCs/>
        </w:rPr>
        <w:t>английскому языку</w:t>
      </w:r>
      <w:r>
        <w:t xml:space="preserve"> 2022-2023 учебного года  </w:t>
      </w:r>
    </w:p>
    <w:p w:rsidR="00B55FB7" w:rsidRPr="00F72D9D" w:rsidRDefault="00F72D9D" w:rsidP="00B55FB7">
      <w:pPr>
        <w:autoSpaceDE w:val="0"/>
        <w:autoSpaceDN w:val="0"/>
        <w:adjustRightInd w:val="0"/>
        <w:spacing w:line="276" w:lineRule="auto"/>
      </w:pPr>
      <w:r>
        <w:t xml:space="preserve">ОО </w:t>
      </w:r>
      <w:proofErr w:type="spellStart"/>
      <w:proofErr w:type="gramStart"/>
      <w:r>
        <w:t>Гаврилов-Ямского</w:t>
      </w:r>
      <w:proofErr w:type="spellEnd"/>
      <w:proofErr w:type="gramEnd"/>
      <w:r>
        <w:t xml:space="preserve"> муниципального района</w:t>
      </w:r>
    </w:p>
    <w:p w:rsidR="00B55FB7" w:rsidRDefault="00B55FB7" w:rsidP="00B55FB7">
      <w:pPr>
        <w:autoSpaceDE w:val="0"/>
        <w:autoSpaceDN w:val="0"/>
        <w:adjustRightInd w:val="0"/>
        <w:spacing w:line="276" w:lineRule="auto"/>
      </w:pPr>
      <w:r>
        <w:t>(наименование ОО)</w:t>
      </w:r>
    </w:p>
    <w:p w:rsidR="00B55FB7" w:rsidRPr="00384E6D" w:rsidRDefault="00B55FB7" w:rsidP="00B55FB7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B55FB7" w:rsidRDefault="00B55FB7" w:rsidP="00B55FB7">
      <w:pPr>
        <w:autoSpaceDE w:val="0"/>
        <w:autoSpaceDN w:val="0"/>
        <w:adjustRightInd w:val="0"/>
        <w:spacing w:line="276" w:lineRule="auto"/>
      </w:pPr>
      <w:r>
        <w:t xml:space="preserve">Дата проведения олимпиады  </w:t>
      </w:r>
      <w:r w:rsidR="00FA71B2">
        <w:t>06.</w:t>
      </w:r>
      <w:r w:rsidR="00F72D9D">
        <w:t>10</w:t>
      </w:r>
      <w:r w:rsidR="00FA71B2">
        <w:t>.2022</w:t>
      </w:r>
      <w:r>
        <w:t xml:space="preserve"> </w:t>
      </w:r>
    </w:p>
    <w:p w:rsidR="00B55FB7" w:rsidRDefault="00F72D9D" w:rsidP="00B55FB7">
      <w:pPr>
        <w:autoSpaceDE w:val="0"/>
        <w:autoSpaceDN w:val="0"/>
        <w:adjustRightInd w:val="0"/>
        <w:spacing w:after="200" w:line="276" w:lineRule="auto"/>
      </w:pPr>
      <w:r>
        <w:t xml:space="preserve">Дата заполнения протокола  </w:t>
      </w:r>
      <w:r w:rsidR="00CF4BE0">
        <w:t xml:space="preserve"> </w:t>
      </w:r>
      <w:r>
        <w:t xml:space="preserve"> </w:t>
      </w:r>
      <w:r w:rsidR="00CF4BE0">
        <w:t>11.10.2022</w:t>
      </w:r>
    </w:p>
    <w:tbl>
      <w:tblPr>
        <w:tblW w:w="15134" w:type="dxa"/>
        <w:tblLayout w:type="fixed"/>
        <w:tblLook w:val="0000"/>
      </w:tblPr>
      <w:tblGrid>
        <w:gridCol w:w="817"/>
        <w:gridCol w:w="3544"/>
        <w:gridCol w:w="870"/>
        <w:gridCol w:w="1708"/>
        <w:gridCol w:w="1391"/>
        <w:gridCol w:w="1297"/>
        <w:gridCol w:w="1538"/>
        <w:gridCol w:w="18"/>
        <w:gridCol w:w="3951"/>
      </w:tblGrid>
      <w:tr w:rsidR="00B55FB7" w:rsidTr="00384E6D">
        <w:trPr>
          <w:trHeight w:val="11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F72D9D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№ </w:t>
            </w:r>
            <w:proofErr w:type="gramStart"/>
            <w:r w:rsidRPr="00384E6D">
              <w:rPr>
                <w:sz w:val="22"/>
                <w:szCs w:val="22"/>
              </w:rPr>
              <w:t>п</w:t>
            </w:r>
            <w:proofErr w:type="gramEnd"/>
            <w:r w:rsidRPr="00384E6D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Фамилия, имя, отчество участника олимпиад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Класс</w:t>
            </w:r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(4-11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Максимальное</w:t>
            </w:r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количество</w:t>
            </w:r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Общее</w:t>
            </w:r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количество </w:t>
            </w:r>
            <w:proofErr w:type="gramStart"/>
            <w:r w:rsidRPr="00384E6D">
              <w:rPr>
                <w:sz w:val="22"/>
                <w:szCs w:val="22"/>
              </w:rPr>
              <w:t>набранных</w:t>
            </w:r>
            <w:proofErr w:type="gramEnd"/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Апелляци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Рейтинг</w:t>
            </w:r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84E6D">
              <w:rPr>
                <w:sz w:val="22"/>
                <w:szCs w:val="22"/>
              </w:rPr>
              <w:t>(победитель,</w:t>
            </w:r>
            <w:proofErr w:type="gramEnd"/>
          </w:p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 xml:space="preserve"> призер, участник)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384E6D" w:rsidRDefault="00B55FB7" w:rsidP="002F4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E6D">
              <w:rPr>
                <w:sz w:val="22"/>
                <w:szCs w:val="22"/>
              </w:rPr>
              <w:t>ФИО наставника</w:t>
            </w:r>
          </w:p>
        </w:tc>
      </w:tr>
      <w:tr w:rsidR="00F72D9D" w:rsidTr="008E3DD1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9D" w:rsidRPr="00F72D9D" w:rsidRDefault="00F72D9D" w:rsidP="00F72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06072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</w:pPr>
            <w:proofErr w:type="spellStart"/>
            <w:r>
              <w:t>Шуравина</w:t>
            </w:r>
            <w:proofErr w:type="spellEnd"/>
            <w:r>
              <w:t xml:space="preserve">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25" w:rsidRDefault="00060725" w:rsidP="00F72D9D">
            <w:pPr>
              <w:autoSpaceDE w:val="0"/>
              <w:autoSpaceDN w:val="0"/>
              <w:adjustRightInd w:val="0"/>
              <w:spacing w:line="276" w:lineRule="auto"/>
            </w:pPr>
            <w:r>
              <w:t>Лаврова Н.А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Громов Е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Паншина М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Хан Е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Хрящева С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Кутузов И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Pr="00394678" w:rsidRDefault="00394678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Лаврентьева Е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proofErr w:type="spellStart"/>
            <w:r>
              <w:t>Орлянский</w:t>
            </w:r>
            <w:proofErr w:type="spellEnd"/>
            <w:r>
              <w:t xml:space="preserve"> П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proofErr w:type="spellStart"/>
            <w:r>
              <w:t>Зубанкова</w:t>
            </w:r>
            <w:proofErr w:type="spellEnd"/>
            <w:r>
              <w:t xml:space="preserve"> В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39467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</w:pPr>
            <w:r>
              <w:t>Савельева К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Pr="00394678" w:rsidRDefault="00394678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78" w:rsidRDefault="00394678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Кустов С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Терентьев А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Исмаков</w:t>
            </w:r>
            <w:proofErr w:type="spellEnd"/>
            <w:r>
              <w:t xml:space="preserve"> Р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Кан Н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Круглова С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Вартанян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Годунов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Клейман</w:t>
            </w:r>
            <w:proofErr w:type="spellEnd"/>
            <w:r>
              <w:t xml:space="preserve"> А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Прялочников</w:t>
            </w:r>
            <w:proofErr w:type="spellEnd"/>
            <w:r>
              <w:t xml:space="preserve"> В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F72D9D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Шитков</w:t>
            </w:r>
            <w:proofErr w:type="spellEnd"/>
            <w:r>
              <w:t xml:space="preserve"> Я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F72D9D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Киселев Н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Чиркова</w:t>
            </w:r>
            <w:proofErr w:type="spellEnd"/>
            <w:r>
              <w:t xml:space="preserve">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Гулиева С.З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5F1112" w:rsidRDefault="00647E43" w:rsidP="00BD76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асхина</w:t>
            </w:r>
            <w:proofErr w:type="spellEnd"/>
            <w:r>
              <w:t xml:space="preserve"> О.А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Ефремов А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Камалов Р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Ходацкая</w:t>
            </w:r>
            <w:proofErr w:type="spellEnd"/>
            <w:r>
              <w:t xml:space="preserve"> С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proofErr w:type="spellStart"/>
            <w:r>
              <w:t>Кобина</w:t>
            </w:r>
            <w:proofErr w:type="spellEnd"/>
            <w:r>
              <w:t xml:space="preserve"> А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46409F" w:rsidP="00F72D9D">
            <w:pPr>
              <w:autoSpaceDE w:val="0"/>
              <w:autoSpaceDN w:val="0"/>
              <w:adjustRightInd w:val="0"/>
              <w:ind w:left="360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</w:pPr>
            <w:r>
              <w:t>Лазарева А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F72D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BD76CD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647E43" w:rsidTr="008E3DD1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8E3DD1" w:rsidRDefault="00647E43" w:rsidP="008E3DD1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7F386D">
            <w:pPr>
              <w:autoSpaceDE w:val="0"/>
              <w:autoSpaceDN w:val="0"/>
              <w:adjustRightInd w:val="0"/>
            </w:pPr>
            <w:proofErr w:type="spellStart"/>
            <w:r>
              <w:t>Глухова</w:t>
            </w:r>
            <w:proofErr w:type="spellEnd"/>
            <w:r>
              <w:t xml:space="preserve"> Д.Е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B55FB7" w:rsidRDefault="00647E43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Крайнов</w:t>
            </w:r>
            <w:proofErr w:type="spellEnd"/>
            <w:r>
              <w:t xml:space="preserve"> Л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647E43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7F386D">
            <w:pPr>
              <w:autoSpaceDE w:val="0"/>
              <w:autoSpaceDN w:val="0"/>
              <w:adjustRightInd w:val="0"/>
            </w:pPr>
            <w:r>
              <w:t>Полозков И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Pr="00B55FB7" w:rsidRDefault="00647E43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43" w:rsidRDefault="00647E43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Фомичев И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Чубаров К.П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Шабуров</w:t>
            </w:r>
            <w:proofErr w:type="spellEnd"/>
            <w:r>
              <w:t xml:space="preserve"> Р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Арлапова</w:t>
            </w:r>
            <w:proofErr w:type="spellEnd"/>
            <w:r>
              <w:t xml:space="preserve"> А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Субботина П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87347" w:rsidRDefault="00B87347" w:rsidP="002F4B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Мочаева</w:t>
            </w:r>
            <w:proofErr w:type="spellEnd"/>
            <w:r>
              <w:t xml:space="preserve"> М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Осипов М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Сокольникова А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87347" w:rsidRDefault="00B87347" w:rsidP="002F4B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Чинарин</w:t>
            </w:r>
            <w:proofErr w:type="spellEnd"/>
            <w:r>
              <w:t xml:space="preserve"> И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Ларионов М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5606B9" w:rsidRDefault="00B87347" w:rsidP="002F4B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Любомирская</w:t>
            </w:r>
            <w:proofErr w:type="spellEnd"/>
            <w:r>
              <w:t xml:space="preserve"> Ю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Масленников Т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Мишенкова</w:t>
            </w:r>
            <w:proofErr w:type="spellEnd"/>
            <w:r>
              <w:t xml:space="preserve">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Хорева С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Арефьев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Монин</w:t>
            </w:r>
            <w:proofErr w:type="spellEnd"/>
            <w:r>
              <w:t xml:space="preserve">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5606B9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Стожкова</w:t>
            </w:r>
            <w:proofErr w:type="spellEnd"/>
            <w:r>
              <w:t xml:space="preserve"> Т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proofErr w:type="spellStart"/>
            <w:r>
              <w:t>Ладугин</w:t>
            </w:r>
            <w:proofErr w:type="spellEnd"/>
            <w:r>
              <w:t xml:space="preserve"> Р.Л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Москвина В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Аносова М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344901" w:rsidRDefault="00B87347" w:rsidP="002F4B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Макаревич К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87347" w:rsidRDefault="00B87347" w:rsidP="002F4BD2">
            <w:pPr>
              <w:autoSpaceDE w:val="0"/>
              <w:autoSpaceDN w:val="0"/>
              <w:adjustRightInd w:val="0"/>
            </w:pPr>
            <w:r w:rsidRPr="00B87347"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Морозова В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87347" w:rsidRDefault="00B87347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B87347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Соломахина А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B55FB7" w:rsidRDefault="00B87347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proofErr w:type="spellStart"/>
            <w:r>
              <w:t>Башуров</w:t>
            </w:r>
            <w:proofErr w:type="spellEnd"/>
            <w:r>
              <w:t xml:space="preserve"> И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B87347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7F386D">
            <w:pPr>
              <w:autoSpaceDE w:val="0"/>
              <w:autoSpaceDN w:val="0"/>
              <w:adjustRightInd w:val="0"/>
            </w:pPr>
            <w:r>
              <w:t>Иван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8E3DD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Pr="002C2CF4" w:rsidRDefault="00B87347" w:rsidP="002F4B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47" w:rsidRDefault="00B87347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Буянов Д.Ю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Антипин И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P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proofErr w:type="spellStart"/>
            <w:r>
              <w:t>Вошлова</w:t>
            </w:r>
            <w:proofErr w:type="spellEnd"/>
            <w:r>
              <w:t xml:space="preserve"> Ю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proofErr w:type="spellStart"/>
            <w:r>
              <w:t>Острижко</w:t>
            </w:r>
            <w:proofErr w:type="spellEnd"/>
            <w:r>
              <w:t xml:space="preserve"> С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Pr="00344901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344901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Пичуев В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Pr="00606966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Буянов Д.Ю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Цветк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Буянов Д.Ю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Захарова Е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Pr="00B55FB7" w:rsidRDefault="004D6B88" w:rsidP="002F4B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proofErr w:type="spellStart"/>
            <w:r>
              <w:t>Таранова</w:t>
            </w:r>
            <w:proofErr w:type="spellEnd"/>
            <w:r>
              <w:t xml:space="preserve"> Д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344901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Лодыгина С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344901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Рубцова В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Закатов Я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2B7140" w:rsidP="00F72D9D">
            <w:pPr>
              <w:autoSpaceDE w:val="0"/>
              <w:autoSpaceDN w:val="0"/>
              <w:adjustRightInd w:val="0"/>
              <w:ind w:left="360"/>
            </w:pPr>
            <w: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proofErr w:type="spellStart"/>
            <w:r>
              <w:t>Ошколов</w:t>
            </w:r>
            <w:proofErr w:type="spellEnd"/>
            <w:r>
              <w:t xml:space="preserve"> В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8E3D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1642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2F4BD2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344901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4D6B88" w:rsidTr="001642C8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Pr="007F386D" w:rsidRDefault="004D6B88" w:rsidP="007F386D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4D6B88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t>Быков Б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88" w:rsidRDefault="004D6B88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Щавелев</w:t>
            </w:r>
            <w:proofErr w:type="spellEnd"/>
            <w:r>
              <w:t xml:space="preserve"> А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Голубкова</w:t>
            </w:r>
            <w:proofErr w:type="spellEnd"/>
            <w:r>
              <w:t xml:space="preserve"> А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Карповская</w:t>
            </w:r>
            <w:proofErr w:type="spellEnd"/>
            <w:r>
              <w:t xml:space="preserve"> П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Дорофеев Р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Мартюшова</w:t>
            </w:r>
            <w:proofErr w:type="spellEnd"/>
            <w:r>
              <w:t xml:space="preserve"> У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Стукалова</w:t>
            </w:r>
            <w:proofErr w:type="spellEnd"/>
            <w:r>
              <w:t xml:space="preserve"> Л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rHeight w:val="338"/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F11619" w:rsidP="00F501E1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</w:pPr>
            <w:proofErr w:type="spellStart"/>
            <w:r>
              <w:t>Бурлакова</w:t>
            </w:r>
            <w:proofErr w:type="spellEnd"/>
            <w:r>
              <w:t xml:space="preserve">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E91" w:rsidRDefault="00D74E91" w:rsidP="00F501E1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rHeight w:val="345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F501E1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Гурылева</w:t>
            </w:r>
            <w:proofErr w:type="spellEnd"/>
            <w:r>
              <w:t xml:space="preserve"> А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rHeight w:val="345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F501E1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Трошин М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Pr="00D74E91" w:rsidRDefault="00D74E91" w:rsidP="007F386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Копейкин М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Яковлева Д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Антонов Н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Pr="00D74E91" w:rsidRDefault="00D74E91" w:rsidP="007F386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нгина</w:t>
            </w:r>
            <w:proofErr w:type="spellEnd"/>
            <w:r>
              <w:t xml:space="preserve"> О.И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Габриадзе</w:t>
            </w:r>
            <w:proofErr w:type="spellEnd"/>
            <w:r>
              <w:t xml:space="preserve"> М.Л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D74E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proofErr w:type="spellStart"/>
            <w:r>
              <w:t>Шелабонкина</w:t>
            </w:r>
            <w:proofErr w:type="spellEnd"/>
            <w:r>
              <w:t xml:space="preserve"> А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1" w:rsidRDefault="00D74E91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proofErr w:type="spellStart"/>
            <w:r>
              <w:t>Глухов</w:t>
            </w:r>
            <w:proofErr w:type="spellEnd"/>
            <w:r>
              <w:t xml:space="preserve"> К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proofErr w:type="spellStart"/>
            <w:r>
              <w:t>Стеклянникова</w:t>
            </w:r>
            <w:proofErr w:type="spellEnd"/>
            <w:r>
              <w:t xml:space="preserve"> З.Э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proofErr w:type="spellStart"/>
            <w:r>
              <w:t>Холматова</w:t>
            </w:r>
            <w:proofErr w:type="spellEnd"/>
            <w:r>
              <w:t xml:space="preserve"> М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 xml:space="preserve">Сущев С.Д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Кузнецов А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spacing w:line="276" w:lineRule="auto"/>
            </w:pPr>
            <w:r>
              <w:t>Камалова Ж.Р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proofErr w:type="spellStart"/>
            <w:r>
              <w:t>Подлипаева</w:t>
            </w:r>
            <w:proofErr w:type="spellEnd"/>
            <w:r>
              <w:t xml:space="preserve"> Д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263156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Новичков Я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Pr="004B7CDE" w:rsidRDefault="00263156" w:rsidP="007F386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Карпов М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Pr="00263156" w:rsidRDefault="00263156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нгина</w:t>
            </w:r>
            <w:proofErr w:type="spellEnd"/>
            <w:r>
              <w:t xml:space="preserve"> О.И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Хан Т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263156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</w:pPr>
            <w:r>
              <w:t>Грибова А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7F386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6" w:rsidRDefault="00263156" w:rsidP="00152282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Лаврентьева Я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P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proofErr w:type="spellStart"/>
            <w:r>
              <w:t>Лемин</w:t>
            </w:r>
            <w:proofErr w:type="spellEnd"/>
            <w:r>
              <w:t xml:space="preserve">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Леонтьева Л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нгина</w:t>
            </w:r>
            <w:proofErr w:type="spellEnd"/>
            <w:r>
              <w:t xml:space="preserve"> О.И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Плотников А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Виноградов А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нгина</w:t>
            </w:r>
            <w:proofErr w:type="spellEnd"/>
            <w:r>
              <w:t xml:space="preserve"> О.И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Мочалов И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proofErr w:type="spellStart"/>
            <w:r>
              <w:t>Саргсян</w:t>
            </w:r>
            <w:proofErr w:type="spellEnd"/>
            <w:r>
              <w:t xml:space="preserve"> М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Кротова Э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Леонтьев Р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нгина</w:t>
            </w:r>
            <w:proofErr w:type="spellEnd"/>
            <w:r>
              <w:t xml:space="preserve"> О.И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Захаров Я.П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Птицын Н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Тумаков М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Чернятина В.П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Туник Я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F11619" w:rsidP="007F386D">
            <w:pPr>
              <w:autoSpaceDE w:val="0"/>
              <w:autoSpaceDN w:val="0"/>
              <w:adjustRightInd w:val="0"/>
              <w:ind w:left="360"/>
            </w:pPr>
            <w: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Иванов Д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7F386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D0049C" w:rsidTr="001642C8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Pr="001642C8" w:rsidRDefault="00D0049C" w:rsidP="001642C8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Болотова</w:t>
            </w:r>
            <w:proofErr w:type="spellEnd"/>
            <w:r>
              <w:t xml:space="preserve"> О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иняпина</w:t>
            </w:r>
            <w:proofErr w:type="spellEnd"/>
            <w:r>
              <w:t xml:space="preserve"> Н.М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Голицын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Демидова С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P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Шилов Н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Иванов С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Орлов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Pr="005606B9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Кравченко М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D0049C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Никитина А.П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Pr="00D0049C" w:rsidRDefault="00D0049C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9C" w:rsidRDefault="00D0049C" w:rsidP="00D0049C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Клюева В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AC17E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Зенина</w:t>
            </w:r>
            <w:proofErr w:type="spellEnd"/>
            <w:r>
              <w:t xml:space="preserve"> А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Лашков</w:t>
            </w:r>
            <w:proofErr w:type="spellEnd"/>
            <w:r>
              <w:t xml:space="preserve"> Н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араил</w:t>
            </w:r>
            <w:proofErr w:type="spellEnd"/>
            <w:r>
              <w:t xml:space="preserve"> И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Солодовник Э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Pr="00445850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ткина В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P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 w:rsidRPr="00265D5D"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AC17E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иняпина</w:t>
            </w:r>
            <w:proofErr w:type="spellEnd"/>
            <w:r>
              <w:t xml:space="preserve"> Н.М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Колобков Д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Сокол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Pr="00D70A5F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асхина</w:t>
            </w:r>
            <w:proofErr w:type="spellEnd"/>
            <w:r>
              <w:t xml:space="preserve"> О.А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Хан Я.К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Шляпнев</w:t>
            </w:r>
            <w:proofErr w:type="spellEnd"/>
            <w:r>
              <w:t xml:space="preserve"> И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лухова</w:t>
            </w:r>
            <w:proofErr w:type="spellEnd"/>
            <w:r>
              <w:t xml:space="preserve"> В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Шуравина</w:t>
            </w:r>
            <w:proofErr w:type="spellEnd"/>
            <w:r>
              <w:t xml:space="preserve"> Л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Pr="007A2FD7" w:rsidRDefault="00265D5D" w:rsidP="0042648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Лаврова Н.А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Барашкова</w:t>
            </w:r>
            <w:proofErr w:type="spellEnd"/>
            <w:r>
              <w:t xml:space="preserve"> М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Полушкина М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AC17E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Герасимова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ольнев</w:t>
            </w:r>
            <w:proofErr w:type="spellEnd"/>
            <w:r>
              <w:t xml:space="preserve"> Э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ашников</w:t>
            </w:r>
            <w:proofErr w:type="spellEnd"/>
            <w:r>
              <w:t xml:space="preserve"> Т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Громова С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Кулаков Н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Буянов Д.Ю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</w:pPr>
            <w:proofErr w:type="spellStart"/>
            <w:r>
              <w:t>Бурлакова</w:t>
            </w:r>
            <w:proofErr w:type="spellEnd"/>
            <w:r>
              <w:t xml:space="preserve">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</w:pPr>
            <w:r>
              <w:t>Егорова Д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</w:pPr>
            <w:r>
              <w:t>Кузнецова А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</w:pPr>
            <w:r>
              <w:t>Мартьянова В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tabs>
                <w:tab w:val="left" w:pos="585"/>
                <w:tab w:val="center" w:pos="746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AC17E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иняпина</w:t>
            </w:r>
            <w:proofErr w:type="spellEnd"/>
            <w:r>
              <w:t xml:space="preserve"> Н.М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</w:pPr>
            <w:proofErr w:type="spellStart"/>
            <w:r w:rsidRPr="002F4BD2">
              <w:t>Шмырина</w:t>
            </w:r>
            <w:proofErr w:type="spellEnd"/>
            <w:r w:rsidRPr="002F4BD2">
              <w:t xml:space="preserve"> </w:t>
            </w:r>
            <w:r>
              <w:t>К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Шуткина</w:t>
            </w:r>
            <w:proofErr w:type="spellEnd"/>
            <w:r>
              <w:t xml:space="preserve">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Мошкина К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265D5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72B1B" w:rsidP="0042648A">
            <w:pPr>
              <w:autoSpaceDE w:val="0"/>
              <w:autoSpaceDN w:val="0"/>
              <w:adjustRightInd w:val="0"/>
              <w:ind w:left="360"/>
            </w:pPr>
            <w: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Ларион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42648A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Default="00265D5D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265D5D" w:rsidTr="00445850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5D" w:rsidRPr="00995F09" w:rsidRDefault="00265D5D" w:rsidP="00995F09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Романюк Г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Москвин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Маковкина</w:t>
            </w:r>
            <w:proofErr w:type="spellEnd"/>
            <w:r>
              <w:t xml:space="preserve">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А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Степанова В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Pr="006359B3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Себелева</w:t>
            </w:r>
            <w:proofErr w:type="spellEnd"/>
            <w:r>
              <w:t xml:space="preserve"> В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P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Храпова</w:t>
            </w:r>
            <w:proofErr w:type="spellEnd"/>
            <w:r>
              <w:t xml:space="preserve"> К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Баранов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Хамедова</w:t>
            </w:r>
            <w:proofErr w:type="spellEnd"/>
            <w:r>
              <w:t xml:space="preserve"> К.Х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A053B5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Шарова</w:t>
            </w:r>
            <w:proofErr w:type="spellEnd"/>
            <w:r>
              <w:t xml:space="preserve"> Е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995F09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Pr="00A053B5" w:rsidRDefault="00A053B5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5" w:rsidRDefault="00A053B5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Метеличева</w:t>
            </w:r>
            <w:proofErr w:type="spellEnd"/>
            <w:r>
              <w:t xml:space="preserve">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Радченко И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Pr="005064E6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ротокалистова</w:t>
            </w:r>
            <w:proofErr w:type="spellEnd"/>
            <w:r>
              <w:t xml:space="preserve"> В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Царёва В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Егоров Н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Зыкова В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Роженкова</w:t>
            </w:r>
            <w:proofErr w:type="spellEnd"/>
            <w:r>
              <w:t xml:space="preserve">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Шуткина</w:t>
            </w:r>
            <w:proofErr w:type="spellEnd"/>
            <w:r>
              <w:t xml:space="preserve"> Е.П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Королев С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Наум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Pr="00445850" w:rsidRDefault="00174191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очулева</w:t>
            </w:r>
            <w:proofErr w:type="spellEnd"/>
            <w:r>
              <w:t xml:space="preserve"> Н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Птицын Н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Богданова В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Липатова И.А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Ермакова К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Титаренко Е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ухова А.С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Ананьева А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Тихомирова В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Курбат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Петров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15228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Травникова</w:t>
            </w:r>
            <w:proofErr w:type="spellEnd"/>
            <w:r>
              <w:t xml:space="preserve"> У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Цой</w:t>
            </w:r>
            <w:proofErr w:type="spellEnd"/>
            <w:r>
              <w:t xml:space="preserve"> А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490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6D7504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  <w:r w:rsidR="006D750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стова</w:t>
            </w:r>
            <w:proofErr w:type="spellEnd"/>
            <w:r>
              <w:t xml:space="preserve"> В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  <w:r w:rsidR="006D7504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3413D4">
            <w:pPr>
              <w:autoSpaceDE w:val="0"/>
              <w:autoSpaceDN w:val="0"/>
              <w:adjustRightInd w:val="0"/>
              <w:spacing w:line="276" w:lineRule="auto"/>
            </w:pPr>
            <w:r>
              <w:t>Страхов Н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  <w:r w:rsidR="006D7504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Трубников З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иленкова</w:t>
            </w:r>
            <w:proofErr w:type="spellEnd"/>
            <w:r>
              <w:t xml:space="preserve"> Е.В.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A8696F" w:rsidP="00995F09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  <w:r w:rsidR="006D7504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Пушкин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995F09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Default="00174191" w:rsidP="00445850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Пасхина</w:t>
            </w:r>
            <w:proofErr w:type="spellEnd"/>
            <w:r>
              <w:t xml:space="preserve"> О.А.</w:t>
            </w:r>
          </w:p>
        </w:tc>
      </w:tr>
      <w:tr w:rsidR="00174191" w:rsidTr="00445850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91" w:rsidRPr="003B3438" w:rsidRDefault="00174191" w:rsidP="003B3438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174191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F542F7" w:rsidP="00995F09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3B3438">
            <w:pPr>
              <w:autoSpaceDE w:val="0"/>
              <w:autoSpaceDN w:val="0"/>
              <w:adjustRightInd w:val="0"/>
            </w:pPr>
            <w:proofErr w:type="spellStart"/>
            <w:r>
              <w:t>Крупинкина</w:t>
            </w:r>
            <w:proofErr w:type="spellEnd"/>
            <w:r>
              <w:t xml:space="preserve"> М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3B3438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BD76C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91" w:rsidRDefault="00174191" w:rsidP="003B3438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995F09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Казанцева К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995F09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Ульянычева</w:t>
            </w:r>
            <w:proofErr w:type="spellEnd"/>
            <w:r>
              <w:t xml:space="preserve"> В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Озерова К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Быц</w:t>
            </w:r>
            <w:proofErr w:type="spellEnd"/>
            <w:r>
              <w:t xml:space="preserve"> М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Метеличева</w:t>
            </w:r>
            <w:proofErr w:type="spellEnd"/>
            <w:r>
              <w:t xml:space="preserve"> П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Pr="001632BD" w:rsidRDefault="001632BD" w:rsidP="00BD76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Пикунов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Прялочников</w:t>
            </w:r>
            <w:proofErr w:type="spellEnd"/>
            <w:r>
              <w:t xml:space="preserve"> В.Э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Денисов А.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Щавелев</w:t>
            </w:r>
            <w:proofErr w:type="spellEnd"/>
            <w:r>
              <w:t xml:space="preserve"> Р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Фадеева А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Pr="00AE2697" w:rsidRDefault="001632BD" w:rsidP="00BD76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Лукьянова Е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P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Кузьмичева М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Демин Д.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Дорофеев З.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Агаширинов</w:t>
            </w:r>
            <w:proofErr w:type="spellEnd"/>
            <w:r>
              <w:t xml:space="preserve"> Д.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 xml:space="preserve">3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Карпова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AC17E2">
            <w:pPr>
              <w:autoSpaceDE w:val="0"/>
              <w:autoSpaceDN w:val="0"/>
              <w:adjustRightInd w:val="0"/>
              <w:spacing w:line="276" w:lineRule="auto"/>
            </w:pPr>
            <w:r>
              <w:t>Морозова М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Карповский</w:t>
            </w:r>
            <w:proofErr w:type="spellEnd"/>
            <w:r>
              <w:t xml:space="preserve"> Р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F542F7" w:rsidP="00F72D9D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Кувыркин</w:t>
            </w:r>
            <w:proofErr w:type="spellEnd"/>
            <w:r>
              <w:t xml:space="preserve"> Я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1632BD" w:rsidTr="00445850">
        <w:tblPrEx>
          <w:tblCellSpacing w:w="-5" w:type="nil"/>
        </w:tblPrEx>
        <w:trPr>
          <w:tblCellSpacing w:w="-5" w:type="nil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Pr="003B3438" w:rsidRDefault="001632BD" w:rsidP="003B3438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AC17E2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3B3438">
            <w:pPr>
              <w:autoSpaceDE w:val="0"/>
              <w:autoSpaceDN w:val="0"/>
              <w:adjustRightInd w:val="0"/>
            </w:pPr>
            <w:r>
              <w:t>Сафиуллина П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3B3438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Default="00AC17E2" w:rsidP="00BD76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E2" w:rsidRPr="00D06C4E" w:rsidRDefault="00AC17E2" w:rsidP="00445850">
            <w:r>
              <w:t>Липатова И.А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r>
              <w:t>Карпов Д.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Полозкова</w:t>
            </w:r>
            <w:proofErr w:type="spellEnd"/>
            <w:r>
              <w:t xml:space="preserve"> А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BD76C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1632BD" w:rsidTr="00384E6D">
        <w:tblPrEx>
          <w:tblCellSpacing w:w="-5" w:type="nil"/>
        </w:tblPrEx>
        <w:trPr>
          <w:trHeight w:val="345"/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</w:pPr>
            <w:proofErr w:type="spellStart"/>
            <w:r>
              <w:t>Желнов</w:t>
            </w:r>
            <w:proofErr w:type="spellEnd"/>
            <w:r>
              <w:t xml:space="preserve"> В.М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3B3438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445850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BD" w:rsidRDefault="001632BD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rHeight w:val="345"/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proofErr w:type="spellStart"/>
            <w:r>
              <w:t>Смоленова</w:t>
            </w:r>
            <w:proofErr w:type="spellEnd"/>
            <w:r>
              <w:t xml:space="preserve"> А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32A" w:rsidRPr="00D06C4E" w:rsidRDefault="00B1232A" w:rsidP="00613D5A">
            <w:r>
              <w:t>Липатова И.А.</w:t>
            </w:r>
          </w:p>
        </w:tc>
      </w:tr>
      <w:tr w:rsidR="00B1232A" w:rsidTr="00384E6D">
        <w:tblPrEx>
          <w:tblCellSpacing w:w="-5" w:type="nil"/>
        </w:tblPrEx>
        <w:trPr>
          <w:trHeight w:val="334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Быков С.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rHeight w:val="334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Коновалова А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D06C4E" w:rsidRDefault="00B1232A" w:rsidP="00445850"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B1232A" w:rsidTr="00384E6D">
        <w:tblPrEx>
          <w:tblCellSpacing w:w="-5" w:type="nil"/>
        </w:tblPrEx>
        <w:trPr>
          <w:trHeight w:val="334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proofErr w:type="spellStart"/>
            <w:r>
              <w:t>Вещев</w:t>
            </w:r>
            <w:proofErr w:type="spellEnd"/>
            <w:r>
              <w:t xml:space="preserve"> Е.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445850" w:rsidRDefault="00B1232A" w:rsidP="00BD76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B1232A" w:rsidTr="00384E6D">
        <w:tblPrEx>
          <w:tblCellSpacing w:w="-5" w:type="nil"/>
        </w:tblPrEx>
        <w:trPr>
          <w:trHeight w:val="334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Чубарова И.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4490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B1232A" w:rsidTr="00384E6D">
        <w:tblPrEx>
          <w:tblCellSpacing w:w="-5" w:type="nil"/>
        </w:tblPrEx>
        <w:trPr>
          <w:trHeight w:val="334"/>
          <w:tblCellSpacing w:w="-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Липатов А.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D06C4E" w:rsidRDefault="00B1232A" w:rsidP="00613D5A"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Иродов В.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proofErr w:type="spellStart"/>
            <w:r>
              <w:t>Тырышкин</w:t>
            </w:r>
            <w:proofErr w:type="spellEnd"/>
            <w:r>
              <w:t xml:space="preserve"> И.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4490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Смирнов Я.К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445850" w:rsidRDefault="00B1232A" w:rsidP="00BD76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Новожилов Е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D06C4E" w:rsidRDefault="00B1232A" w:rsidP="00613D5A">
            <w:r>
              <w:t>Липатова И.А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Епифанова С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Крылов Р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Волк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 xml:space="preserve">участник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Уколов Р.Н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D06C4E" w:rsidRDefault="00B1232A" w:rsidP="00613D5A">
            <w:proofErr w:type="spellStart"/>
            <w:r>
              <w:t>Емелина</w:t>
            </w:r>
            <w:proofErr w:type="spellEnd"/>
            <w:r>
              <w:t xml:space="preserve"> О.О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Котова А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r w:rsidRPr="00D06C4E">
              <w:t>Камалова Ж</w:t>
            </w:r>
            <w:r>
              <w:t>.Р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Лаврентьева К.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Pr="00D06C4E" w:rsidRDefault="00B1232A" w:rsidP="00613D5A">
            <w:r>
              <w:t>Липатова И.А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proofErr w:type="spellStart"/>
            <w:r>
              <w:t>Меньшина</w:t>
            </w:r>
            <w:proofErr w:type="spellEnd"/>
            <w:r>
              <w:t xml:space="preserve"> К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94678">
            <w:pPr>
              <w:autoSpaceDE w:val="0"/>
              <w:autoSpaceDN w:val="0"/>
              <w:adjustRightInd w:val="0"/>
              <w:spacing w:line="276" w:lineRule="auto"/>
            </w:pPr>
            <w:r>
              <w:t>Симонова В.А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Шиткина Д.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4490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Курохтанова</w:t>
            </w:r>
            <w:proofErr w:type="spellEnd"/>
            <w:r>
              <w:t xml:space="preserve"> Т.Е.</w:t>
            </w:r>
          </w:p>
        </w:tc>
      </w:tr>
      <w:tr w:rsidR="00B1232A" w:rsidTr="00384E6D">
        <w:tblPrEx>
          <w:tblCellSpacing w:w="-5" w:type="nil"/>
        </w:tblPrEx>
        <w:trPr>
          <w:tblCellSpacing w:w="-5" w:type="nil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DD1953" w:rsidP="00F72D9D">
            <w:pPr>
              <w:autoSpaceDE w:val="0"/>
              <w:autoSpaceDN w:val="0"/>
              <w:adjustRightInd w:val="0"/>
              <w:ind w:left="360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</w:pPr>
            <w:r>
              <w:t>Крылов Т.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3B343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4458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BD76CD">
            <w:pPr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2A" w:rsidRDefault="00B1232A" w:rsidP="00152282">
            <w:pPr>
              <w:autoSpaceDE w:val="0"/>
              <w:autoSpaceDN w:val="0"/>
              <w:adjustRightInd w:val="0"/>
              <w:spacing w:line="276" w:lineRule="auto"/>
            </w:pPr>
            <w:r>
              <w:t>Савина С.В.</w:t>
            </w:r>
          </w:p>
        </w:tc>
      </w:tr>
    </w:tbl>
    <w:p w:rsidR="006D76A6" w:rsidRDefault="006D76A6" w:rsidP="00B55FB7">
      <w:pPr>
        <w:autoSpaceDE w:val="0"/>
        <w:autoSpaceDN w:val="0"/>
        <w:adjustRightInd w:val="0"/>
        <w:spacing w:after="200" w:line="276" w:lineRule="auto"/>
      </w:pPr>
    </w:p>
    <w:tbl>
      <w:tblPr>
        <w:tblW w:w="8235" w:type="dxa"/>
        <w:tblLayout w:type="fixed"/>
        <w:tblLook w:val="0000"/>
      </w:tblPr>
      <w:tblGrid>
        <w:gridCol w:w="1536"/>
        <w:gridCol w:w="1702"/>
        <w:gridCol w:w="2428"/>
        <w:gridCol w:w="2569"/>
      </w:tblGrid>
      <w:tr w:rsidR="00B55FB7" w:rsidTr="002C3C96"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Клас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Всего участников олимпиады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Из них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</w:pPr>
            <w:r>
              <w:t>победителе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</w:pPr>
            <w:r>
              <w:t>призеров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5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6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7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55FB7" w:rsidTr="002C3C96">
        <w:tblPrEx>
          <w:tblCellSpacing w:w="-5" w:type="nil"/>
        </w:tblPrEx>
        <w:trPr>
          <w:trHeight w:val="399"/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8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9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39CB">
              <w:t>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10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67073D" w:rsidP="00B55F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B55FB7" w:rsidP="00B55FB7">
            <w:pPr>
              <w:autoSpaceDE w:val="0"/>
              <w:autoSpaceDN w:val="0"/>
              <w:adjustRightInd w:val="0"/>
              <w:jc w:val="center"/>
            </w:pPr>
            <w:r>
              <w:t>11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D52636" w:rsidP="00B55FB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D52636" w:rsidP="00B55F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Default="00D52636" w:rsidP="00B55F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FB7" w:rsidTr="002C3C96">
        <w:tblPrEx>
          <w:tblCellSpacing w:w="-5" w:type="nil"/>
        </w:tblPrEx>
        <w:trPr>
          <w:tblCellSpacing w:w="-5" w:type="nil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B55FB7" w:rsidRDefault="00B55FB7" w:rsidP="00B55F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FB7">
              <w:rPr>
                <w:b/>
                <w:bCs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B55FB7" w:rsidRDefault="00D52636" w:rsidP="00B55F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39CB">
              <w:rPr>
                <w:b/>
                <w:bCs/>
              </w:rPr>
              <w:t>1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B55FB7" w:rsidRDefault="00D52636" w:rsidP="00B55F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B7" w:rsidRPr="00B55FB7" w:rsidRDefault="00D52636" w:rsidP="00B55F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</w:tbl>
    <w:p w:rsidR="00B55FB7" w:rsidRDefault="00B55FB7" w:rsidP="00B55FB7">
      <w:pPr>
        <w:autoSpaceDE w:val="0"/>
        <w:autoSpaceDN w:val="0"/>
        <w:adjustRightInd w:val="0"/>
        <w:spacing w:after="200" w:line="276" w:lineRule="auto"/>
      </w:pPr>
    </w:p>
    <w:p w:rsidR="00B55FB7" w:rsidRDefault="00B55FB7" w:rsidP="00B55FB7">
      <w:pPr>
        <w:autoSpaceDE w:val="0"/>
        <w:autoSpaceDN w:val="0"/>
        <w:adjustRightInd w:val="0"/>
        <w:spacing w:after="200" w:line="276" w:lineRule="auto"/>
      </w:pPr>
      <w:r>
        <w:t xml:space="preserve">Особые замечания членов жюри по итогам проведения олимпиады: </w:t>
      </w:r>
      <w:r w:rsidR="002C3C96">
        <w:t>нет</w:t>
      </w:r>
    </w:p>
    <w:p w:rsidR="00B55FB7" w:rsidRDefault="00B55FB7" w:rsidP="00B55FB7">
      <w:pPr>
        <w:autoSpaceDE w:val="0"/>
        <w:autoSpaceDN w:val="0"/>
        <w:adjustRightInd w:val="0"/>
        <w:spacing w:after="200" w:line="276" w:lineRule="auto"/>
      </w:pPr>
      <w:r>
        <w:t>Председател</w:t>
      </w:r>
      <w:r w:rsidR="002C3C96">
        <w:t xml:space="preserve">ь жюри:       ______________  </w:t>
      </w:r>
      <w:r w:rsidR="002E2236">
        <w:t>Камалова Ж.Р.</w:t>
      </w:r>
    </w:p>
    <w:p w:rsidR="00B55FB7" w:rsidRDefault="00B55FB7" w:rsidP="00B55FB7">
      <w:pPr>
        <w:autoSpaceDE w:val="0"/>
        <w:autoSpaceDN w:val="0"/>
        <w:adjustRightInd w:val="0"/>
        <w:spacing w:after="200" w:line="276" w:lineRule="auto"/>
      </w:pPr>
      <w:r>
        <w:t>Секретарь оргкомитета: ______________   Правдина М.В.</w:t>
      </w:r>
    </w:p>
    <w:p w:rsidR="00B55FB7" w:rsidRDefault="00B55FB7" w:rsidP="00B55FB7">
      <w:pPr>
        <w:autoSpaceDE w:val="0"/>
        <w:autoSpaceDN w:val="0"/>
        <w:adjustRightInd w:val="0"/>
        <w:spacing w:after="200" w:line="276" w:lineRule="auto"/>
      </w:pPr>
    </w:p>
    <w:p w:rsidR="00B55FB7" w:rsidRDefault="00B55FB7"/>
    <w:sectPr w:rsidR="00B55FB7" w:rsidSect="00B55FB7">
      <w:pgSz w:w="16838" w:h="11906" w:orient="landscape"/>
      <w:pgMar w:top="289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32C"/>
    <w:multiLevelType w:val="hybridMultilevel"/>
    <w:tmpl w:val="2830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49D"/>
    <w:multiLevelType w:val="hybridMultilevel"/>
    <w:tmpl w:val="D3BA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D7F3E"/>
    <w:multiLevelType w:val="hybridMultilevel"/>
    <w:tmpl w:val="7D5E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FB7"/>
    <w:rsid w:val="000228CE"/>
    <w:rsid w:val="00025F97"/>
    <w:rsid w:val="00060725"/>
    <w:rsid w:val="00104E89"/>
    <w:rsid w:val="00106C8F"/>
    <w:rsid w:val="00152282"/>
    <w:rsid w:val="001632BD"/>
    <w:rsid w:val="001642C8"/>
    <w:rsid w:val="00174191"/>
    <w:rsid w:val="002154C4"/>
    <w:rsid w:val="00263156"/>
    <w:rsid w:val="00265D5D"/>
    <w:rsid w:val="00272B1B"/>
    <w:rsid w:val="002B7140"/>
    <w:rsid w:val="002C2CF4"/>
    <w:rsid w:val="002C3C96"/>
    <w:rsid w:val="002E2236"/>
    <w:rsid w:val="002F4BD2"/>
    <w:rsid w:val="003413D4"/>
    <w:rsid w:val="00344901"/>
    <w:rsid w:val="00355F31"/>
    <w:rsid w:val="0037322C"/>
    <w:rsid w:val="00384E6D"/>
    <w:rsid w:val="00394678"/>
    <w:rsid w:val="003B3438"/>
    <w:rsid w:val="003D25F0"/>
    <w:rsid w:val="003D42E5"/>
    <w:rsid w:val="003D5853"/>
    <w:rsid w:val="003F2872"/>
    <w:rsid w:val="004109BC"/>
    <w:rsid w:val="0042648A"/>
    <w:rsid w:val="00445850"/>
    <w:rsid w:val="00461C58"/>
    <w:rsid w:val="0046409F"/>
    <w:rsid w:val="00480267"/>
    <w:rsid w:val="00495643"/>
    <w:rsid w:val="004A7015"/>
    <w:rsid w:val="004B7CDE"/>
    <w:rsid w:val="004D6B88"/>
    <w:rsid w:val="005064E6"/>
    <w:rsid w:val="00525E40"/>
    <w:rsid w:val="005428FD"/>
    <w:rsid w:val="005606B9"/>
    <w:rsid w:val="00570AA6"/>
    <w:rsid w:val="005B707C"/>
    <w:rsid w:val="005F1112"/>
    <w:rsid w:val="00606966"/>
    <w:rsid w:val="006359B3"/>
    <w:rsid w:val="00635D8C"/>
    <w:rsid w:val="00647E43"/>
    <w:rsid w:val="0067073D"/>
    <w:rsid w:val="006D7504"/>
    <w:rsid w:val="006D76A6"/>
    <w:rsid w:val="006F287A"/>
    <w:rsid w:val="007A2FD7"/>
    <w:rsid w:val="007F386D"/>
    <w:rsid w:val="0084741E"/>
    <w:rsid w:val="00851F8E"/>
    <w:rsid w:val="0089025A"/>
    <w:rsid w:val="008A312D"/>
    <w:rsid w:val="008C31F6"/>
    <w:rsid w:val="008E3DD1"/>
    <w:rsid w:val="00995F09"/>
    <w:rsid w:val="009B322B"/>
    <w:rsid w:val="00A053B5"/>
    <w:rsid w:val="00A8696F"/>
    <w:rsid w:val="00AC17E2"/>
    <w:rsid w:val="00AC2DC5"/>
    <w:rsid w:val="00AC7F51"/>
    <w:rsid w:val="00AD6867"/>
    <w:rsid w:val="00AE2697"/>
    <w:rsid w:val="00B1232A"/>
    <w:rsid w:val="00B55FB7"/>
    <w:rsid w:val="00B87347"/>
    <w:rsid w:val="00BD76CD"/>
    <w:rsid w:val="00CD5380"/>
    <w:rsid w:val="00CF4BE0"/>
    <w:rsid w:val="00D0049C"/>
    <w:rsid w:val="00D52636"/>
    <w:rsid w:val="00D70A5F"/>
    <w:rsid w:val="00D74E91"/>
    <w:rsid w:val="00DD1953"/>
    <w:rsid w:val="00DF2736"/>
    <w:rsid w:val="00F11619"/>
    <w:rsid w:val="00F501E1"/>
    <w:rsid w:val="00F542F7"/>
    <w:rsid w:val="00F72D9D"/>
    <w:rsid w:val="00F753A7"/>
    <w:rsid w:val="00FA71B2"/>
    <w:rsid w:val="00FC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E4B4-2068-4B6E-8772-DF46102F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IMC</cp:lastModifiedBy>
  <cp:revision>60</cp:revision>
  <cp:lastPrinted>2022-10-12T08:41:00Z</cp:lastPrinted>
  <dcterms:created xsi:type="dcterms:W3CDTF">2022-10-10T03:24:00Z</dcterms:created>
  <dcterms:modified xsi:type="dcterms:W3CDTF">2022-10-12T08:50:00Z</dcterms:modified>
</cp:coreProperties>
</file>